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614988" w:rsidRPr="00317B6B">
        <w:rPr>
          <w:rFonts w:eastAsia="Arial Unicode MS"/>
          <w:noProof/>
          <w:color w:val="000000"/>
          <w:sz w:val="22"/>
          <w:szCs w:val="22"/>
          <w:lang w:val="en-AU"/>
        </w:rPr>
        <w:t>135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EB4791">
        <w:rPr>
          <w:color w:val="000000"/>
          <w:lang w:val="en-US"/>
        </w:rPr>
        <w:t>102</w:t>
      </w:r>
      <w:r w:rsidR="0072527A">
        <w:rPr>
          <w:color w:val="000000"/>
          <w:lang w:val="en-US"/>
        </w:rPr>
        <w:t>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4B69AD">
        <w:rPr>
          <w:b/>
          <w:color w:val="000000"/>
          <w:sz w:val="20"/>
          <w:szCs w:val="20"/>
          <w:lang w:val="en-US"/>
        </w:rPr>
        <w:fldChar w:fldCharType="separate"/>
      </w:r>
      <w:r w:rsidR="00614988" w:rsidRPr="00317B6B">
        <w:rPr>
          <w:b/>
          <w:noProof/>
          <w:color w:val="000000"/>
          <w:sz w:val="20"/>
          <w:szCs w:val="20"/>
          <w:lang w:val="en-US"/>
        </w:rPr>
        <w:t>Drs. Suharmadi, Ak., M.Si., CA</w: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  <w:lang w:val="en-US"/>
        </w:rPr>
        <w:fldChar w:fldCharType="begin"/>
      </w:r>
      <w:r w:rsidR="004B69AD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4B69AD">
        <w:rPr>
          <w:b/>
          <w:color w:val="000000"/>
          <w:sz w:val="20"/>
          <w:szCs w:val="20"/>
          <w:lang w:val="en-US"/>
        </w:rPr>
        <w:fldChar w:fldCharType="end"/>
      </w:r>
      <w:r w:rsidR="004B69AD">
        <w:rPr>
          <w:b/>
          <w:color w:val="000000"/>
          <w:sz w:val="20"/>
          <w:szCs w:val="20"/>
          <w:lang w:val="en-US"/>
        </w:rPr>
        <w:t>/</w:t>
      </w:r>
      <w:r w:rsidR="003670D1">
        <w:rPr>
          <w:b/>
          <w:color w:val="000000"/>
          <w:sz w:val="20"/>
          <w:szCs w:val="20"/>
          <w:lang w:val="en-US"/>
        </w:rPr>
        <w:fldChar w:fldCharType="begin"/>
      </w:r>
      <w:r w:rsidR="003670D1">
        <w:rPr>
          <w:b/>
          <w:color w:val="000000"/>
          <w:sz w:val="20"/>
          <w:szCs w:val="20"/>
          <w:lang w:val="en-US"/>
        </w:rPr>
        <w:instrText xml:space="preserve"> MERGEFIELD "F8" </w:instrText>
      </w:r>
      <w:r w:rsidR="003670D1">
        <w:rPr>
          <w:b/>
          <w:color w:val="000000"/>
          <w:sz w:val="20"/>
          <w:szCs w:val="20"/>
          <w:lang w:val="en-US"/>
        </w:rPr>
        <w:fldChar w:fldCharType="separate"/>
      </w:r>
      <w:r w:rsidR="00614988" w:rsidRPr="00317B6B">
        <w:rPr>
          <w:b/>
          <w:noProof/>
          <w:color w:val="000000"/>
          <w:sz w:val="20"/>
          <w:szCs w:val="20"/>
          <w:lang w:val="en-US"/>
        </w:rPr>
        <w:t>196660193</w:t>
      </w:r>
      <w:r w:rsidR="003670D1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4B69AD">
        <w:rPr>
          <w:b/>
          <w:color w:val="000000"/>
          <w:sz w:val="20"/>
          <w:szCs w:val="20"/>
        </w:rPr>
        <w:fldChar w:fldCharType="begin"/>
      </w:r>
      <w:r w:rsidR="004B69AD">
        <w:rPr>
          <w:b/>
          <w:color w:val="000000"/>
          <w:sz w:val="20"/>
          <w:szCs w:val="20"/>
        </w:rPr>
        <w:instrText xml:space="preserve"> MERGEFIELD "F10" </w:instrText>
      </w:r>
      <w:r w:rsidR="004B69AD">
        <w:rPr>
          <w:b/>
          <w:color w:val="000000"/>
          <w:sz w:val="20"/>
          <w:szCs w:val="20"/>
        </w:rPr>
        <w:fldChar w:fldCharType="separate"/>
      </w:r>
      <w:r w:rsidR="00614988" w:rsidRPr="00317B6B">
        <w:rPr>
          <w:b/>
          <w:noProof/>
          <w:color w:val="000000"/>
          <w:sz w:val="20"/>
          <w:szCs w:val="20"/>
        </w:rPr>
        <w:t>Lektor Kepala</w:t>
      </w:r>
      <w:r w:rsidR="004B69AD">
        <w:rPr>
          <w:b/>
          <w:color w:val="000000"/>
          <w:sz w:val="20"/>
          <w:szCs w:val="20"/>
        </w:rPr>
        <w:fldChar w:fldCharType="end"/>
      </w:r>
    </w:p>
    <w:p w:rsidR="0014065C" w:rsidRDefault="0014065C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5513CE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5513CE">
        <w:rPr>
          <w:color w:val="000000"/>
          <w:sz w:val="20"/>
          <w:szCs w:val="20"/>
          <w:lang w:val="en-AU"/>
        </w:rPr>
        <w:fldChar w:fldCharType="begin"/>
      </w:r>
      <w:r w:rsidR="005513CE">
        <w:rPr>
          <w:color w:val="000000"/>
          <w:sz w:val="20"/>
          <w:szCs w:val="20"/>
          <w:lang w:val="en-AU"/>
        </w:rPr>
        <w:instrText xml:space="preserve"> MERGEFIELD "F2" </w:instrText>
      </w:r>
      <w:r w:rsidR="005513CE">
        <w:rPr>
          <w:color w:val="000000"/>
          <w:sz w:val="20"/>
          <w:szCs w:val="20"/>
          <w:lang w:val="en-AU"/>
        </w:rPr>
        <w:fldChar w:fldCharType="separate"/>
      </w:r>
      <w:r w:rsidR="00614988" w:rsidRPr="00317B6B">
        <w:rPr>
          <w:noProof/>
          <w:color w:val="000000"/>
          <w:sz w:val="20"/>
          <w:szCs w:val="20"/>
          <w:lang w:val="en-AU"/>
        </w:rPr>
        <w:t>Diana Ekawati</w:t>
      </w:r>
      <w:r w:rsidR="005513CE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4B69AD">
        <w:rPr>
          <w:color w:val="000000"/>
          <w:sz w:val="20"/>
          <w:szCs w:val="20"/>
          <w:lang w:val="en-AU"/>
        </w:rPr>
        <w:fldChar w:fldCharType="begin"/>
      </w:r>
      <w:r w:rsidR="004B69AD">
        <w:rPr>
          <w:color w:val="000000"/>
          <w:sz w:val="20"/>
          <w:szCs w:val="20"/>
          <w:lang w:val="en-AU"/>
        </w:rPr>
        <w:instrText xml:space="preserve"> MERGEFIELD F3 </w:instrText>
      </w:r>
      <w:r w:rsidR="004B69AD">
        <w:rPr>
          <w:color w:val="000000"/>
          <w:sz w:val="20"/>
          <w:szCs w:val="20"/>
          <w:lang w:val="en-AU"/>
        </w:rPr>
        <w:fldChar w:fldCharType="separate"/>
      </w:r>
      <w:r w:rsidR="00614988" w:rsidRPr="00317B6B">
        <w:rPr>
          <w:noProof/>
          <w:color w:val="000000"/>
          <w:sz w:val="20"/>
          <w:szCs w:val="20"/>
          <w:lang w:val="en-AU"/>
        </w:rPr>
        <w:t>43211110012</w:t>
      </w:r>
      <w:r w:rsidR="004B69AD">
        <w:rPr>
          <w:color w:val="000000"/>
          <w:sz w:val="20"/>
          <w:szCs w:val="20"/>
          <w:lang w:val="en-AU"/>
        </w:rPr>
        <w:fldChar w:fldCharType="end"/>
      </w:r>
      <w:r w:rsidR="00047EB9">
        <w:rPr>
          <w:color w:val="000000"/>
          <w:sz w:val="20"/>
          <w:szCs w:val="20"/>
          <w:lang w:val="en-AU"/>
        </w:rPr>
        <w:t xml:space="preserve">/ </w:t>
      </w:r>
      <w:r w:rsidR="00047EB9">
        <w:rPr>
          <w:color w:val="000000"/>
          <w:sz w:val="20"/>
          <w:szCs w:val="20"/>
          <w:lang w:val="en-AU"/>
        </w:rPr>
        <w:fldChar w:fldCharType="begin"/>
      </w:r>
      <w:r w:rsidR="00047EB9">
        <w:rPr>
          <w:color w:val="000000"/>
          <w:sz w:val="20"/>
          <w:szCs w:val="20"/>
          <w:lang w:val="en-AU"/>
        </w:rPr>
        <w:instrText xml:space="preserve"> MERGEFIELD F12 </w:instrText>
      </w:r>
      <w:r w:rsidR="00047EB9">
        <w:rPr>
          <w:color w:val="000000"/>
          <w:sz w:val="20"/>
          <w:szCs w:val="20"/>
          <w:lang w:val="en-AU"/>
        </w:rPr>
        <w:fldChar w:fldCharType="separate"/>
      </w:r>
      <w:r w:rsidR="00614988" w:rsidRPr="00317B6B">
        <w:rPr>
          <w:noProof/>
          <w:color w:val="000000"/>
          <w:sz w:val="20"/>
          <w:szCs w:val="20"/>
          <w:lang w:val="en-AU"/>
        </w:rPr>
        <w:t>A</w:t>
      </w:r>
      <w:r w:rsidR="00047EB9">
        <w:rPr>
          <w:color w:val="000000"/>
          <w:sz w:val="20"/>
          <w:szCs w:val="20"/>
          <w:lang w:val="en-AU"/>
        </w:rPr>
        <w:fldChar w:fldCharType="end"/>
      </w:r>
    </w:p>
    <w:p w:rsidR="0035312C" w:rsidRDefault="0035312C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>
        <w:rPr>
          <w:color w:val="000000"/>
          <w:sz w:val="20"/>
          <w:szCs w:val="20"/>
          <w:lang w:val="en-AU"/>
        </w:rPr>
        <w:t xml:space="preserve">  </w:t>
      </w:r>
      <w:r>
        <w:rPr>
          <w:color w:val="000000"/>
          <w:sz w:val="20"/>
          <w:szCs w:val="20"/>
          <w:lang w:val="en-AU"/>
        </w:rPr>
        <w:fldChar w:fldCharType="begin"/>
      </w:r>
      <w:r>
        <w:rPr>
          <w:color w:val="000000"/>
          <w:sz w:val="20"/>
          <w:szCs w:val="20"/>
          <w:lang w:val="en-AU"/>
        </w:rPr>
        <w:instrText xml:space="preserve"> MERGEFIELD F13 </w:instrText>
      </w:r>
      <w:r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815286">
        <w:rPr>
          <w:color w:val="000000"/>
          <w:sz w:val="20"/>
          <w:szCs w:val="20"/>
          <w:lang w:val="en-AU"/>
        </w:rPr>
        <w:fldChar w:fldCharType="begin"/>
      </w:r>
      <w:r w:rsidR="00815286">
        <w:rPr>
          <w:color w:val="000000"/>
          <w:sz w:val="20"/>
          <w:szCs w:val="20"/>
          <w:lang w:val="en-AU"/>
        </w:rPr>
        <w:instrText xml:space="preserve"> MERGEFIELD F11 </w:instrText>
      </w:r>
      <w:r w:rsidR="00815286">
        <w:rPr>
          <w:color w:val="000000"/>
          <w:sz w:val="20"/>
          <w:szCs w:val="20"/>
          <w:lang w:val="en-AU"/>
        </w:rPr>
        <w:fldChar w:fldCharType="separate"/>
      </w:r>
      <w:r w:rsidR="00614988" w:rsidRPr="00317B6B">
        <w:rPr>
          <w:noProof/>
          <w:color w:val="000000"/>
          <w:sz w:val="20"/>
          <w:szCs w:val="20"/>
          <w:lang w:val="en-AU"/>
        </w:rPr>
        <w:t>Faktor-Faktor Yang Mempengaruhi Profit Distribution Management Pada Bank Syariah Di Indonesia</w:t>
      </w:r>
      <w:r w:rsidR="00815286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14065C">
      <w:pPr>
        <w:tabs>
          <w:tab w:val="left" w:pos="657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14065C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5513CE" w:rsidP="005513CE">
      <w:pPr>
        <w:tabs>
          <w:tab w:val="left" w:pos="1680"/>
        </w:tabs>
        <w:rPr>
          <w:b/>
          <w:color w:val="000000"/>
          <w:sz w:val="20"/>
          <w:szCs w:val="20"/>
          <w:lang w:val="sv-SE"/>
        </w:rPr>
      </w:pPr>
      <w:r>
        <w:rPr>
          <w:b/>
          <w:color w:val="000000"/>
          <w:sz w:val="20"/>
          <w:szCs w:val="20"/>
          <w:lang w:val="sv-SE"/>
        </w:rPr>
        <w:lastRenderedPageBreak/>
        <w:tab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08" w:rsidRDefault="00965C08" w:rsidP="0014065C">
      <w:r>
        <w:separator/>
      </w:r>
    </w:p>
  </w:endnote>
  <w:endnote w:type="continuationSeparator" w:id="0">
    <w:p w:rsidR="00965C08" w:rsidRDefault="00965C08" w:rsidP="0014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08" w:rsidRDefault="00965C08">
    <w:pPr>
      <w:pStyle w:val="Footer"/>
    </w:pPr>
    <w:r>
      <w:t>[Type text]</w:t>
    </w:r>
  </w:p>
  <w:p w:rsidR="00965C08" w:rsidRDefault="00965C0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965C08" w:rsidRDefault="00965C0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965C08" w:rsidRDefault="00965C08" w:rsidP="005513CE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965C08" w:rsidRDefault="00965C08" w:rsidP="005513CE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965C08" w:rsidRPr="00694DCC" w:rsidRDefault="00965C08" w:rsidP="005513CE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965C08" w:rsidRPr="00694DCC" w:rsidRDefault="00965C08" w:rsidP="005513CE">
    <w:pPr>
      <w:tabs>
        <w:tab w:val="left" w:pos="2865"/>
      </w:tabs>
      <w:rPr>
        <w:color w:val="000000"/>
        <w:sz w:val="20"/>
        <w:szCs w:val="20"/>
        <w:lang w:val="en-US"/>
      </w:rPr>
    </w:pPr>
    <w:r w:rsidRPr="00F426A7">
      <w:rPr>
        <w:rFonts w:eastAsia="Arial Unicode MS"/>
        <w:color w:val="000000"/>
        <w:sz w:val="22"/>
        <w:szCs w:val="22"/>
        <w:lang w:val="en-AU"/>
      </w:rPr>
      <w:br w:type="page"/>
    </w:r>
  </w:p>
  <w:p w:rsidR="00965C08" w:rsidRDefault="00965C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08" w:rsidRDefault="00965C08" w:rsidP="0014065C">
      <w:r>
        <w:separator/>
      </w:r>
    </w:p>
  </w:footnote>
  <w:footnote w:type="continuationSeparator" w:id="0">
    <w:p w:rsidR="00965C08" w:rsidRDefault="00965C08" w:rsidP="00140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2$`"/>
    <w:dataSource r:id="rId1"/>
    <w:viewMergedData/>
    <w:activeRecord w:val="140"/>
    <w:odso>
      <w:udl w:val="Provider=Microsoft.ACE.OLEDB.12.0;User ID=Admin;Data Source=D:\1. FEB WEBO\ST Bimbingan Genap 1415 PKK\File PDF Genap 2014-2015 PKK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4B65"/>
    <w:rsid w:val="0002188B"/>
    <w:rsid w:val="00047EB9"/>
    <w:rsid w:val="00052800"/>
    <w:rsid w:val="00093B06"/>
    <w:rsid w:val="000940DF"/>
    <w:rsid w:val="00094306"/>
    <w:rsid w:val="000A196C"/>
    <w:rsid w:val="000C18CB"/>
    <w:rsid w:val="000C6AEA"/>
    <w:rsid w:val="000D0F16"/>
    <w:rsid w:val="000D7EAE"/>
    <w:rsid w:val="000E09A4"/>
    <w:rsid w:val="000E0E1B"/>
    <w:rsid w:val="000E1597"/>
    <w:rsid w:val="000E382C"/>
    <w:rsid w:val="000E5227"/>
    <w:rsid w:val="00123C61"/>
    <w:rsid w:val="00134F30"/>
    <w:rsid w:val="0014065C"/>
    <w:rsid w:val="001411DA"/>
    <w:rsid w:val="0014283E"/>
    <w:rsid w:val="00146D40"/>
    <w:rsid w:val="00151607"/>
    <w:rsid w:val="00155A1E"/>
    <w:rsid w:val="00174E73"/>
    <w:rsid w:val="00180552"/>
    <w:rsid w:val="00181FAB"/>
    <w:rsid w:val="001A0253"/>
    <w:rsid w:val="001A0DE1"/>
    <w:rsid w:val="001A469A"/>
    <w:rsid w:val="001B3BBE"/>
    <w:rsid w:val="001C18A4"/>
    <w:rsid w:val="001D56BA"/>
    <w:rsid w:val="001D7176"/>
    <w:rsid w:val="00214713"/>
    <w:rsid w:val="0021534A"/>
    <w:rsid w:val="0022255E"/>
    <w:rsid w:val="002328B3"/>
    <w:rsid w:val="00235CF5"/>
    <w:rsid w:val="00244A43"/>
    <w:rsid w:val="00256573"/>
    <w:rsid w:val="00272A04"/>
    <w:rsid w:val="002741F9"/>
    <w:rsid w:val="0027438E"/>
    <w:rsid w:val="00280EA4"/>
    <w:rsid w:val="00284027"/>
    <w:rsid w:val="002855DC"/>
    <w:rsid w:val="002A32CE"/>
    <w:rsid w:val="002A6F0F"/>
    <w:rsid w:val="002B2300"/>
    <w:rsid w:val="002B5323"/>
    <w:rsid w:val="002C33FA"/>
    <w:rsid w:val="002C3904"/>
    <w:rsid w:val="002C4315"/>
    <w:rsid w:val="002C4E7C"/>
    <w:rsid w:val="002E77D9"/>
    <w:rsid w:val="002F56A3"/>
    <w:rsid w:val="002F68FF"/>
    <w:rsid w:val="003031EC"/>
    <w:rsid w:val="00316390"/>
    <w:rsid w:val="00316AE6"/>
    <w:rsid w:val="00320C9B"/>
    <w:rsid w:val="00322C8A"/>
    <w:rsid w:val="00324E06"/>
    <w:rsid w:val="00334677"/>
    <w:rsid w:val="00341DD3"/>
    <w:rsid w:val="00350674"/>
    <w:rsid w:val="0035312C"/>
    <w:rsid w:val="003652E1"/>
    <w:rsid w:val="003670D1"/>
    <w:rsid w:val="00376E71"/>
    <w:rsid w:val="0038622A"/>
    <w:rsid w:val="003A1747"/>
    <w:rsid w:val="003A64D1"/>
    <w:rsid w:val="003C334D"/>
    <w:rsid w:val="003C4D1C"/>
    <w:rsid w:val="003C6A7F"/>
    <w:rsid w:val="003D33A2"/>
    <w:rsid w:val="003D47E9"/>
    <w:rsid w:val="003D5C76"/>
    <w:rsid w:val="003E3086"/>
    <w:rsid w:val="003F6E2A"/>
    <w:rsid w:val="0041143F"/>
    <w:rsid w:val="004211EB"/>
    <w:rsid w:val="0042358C"/>
    <w:rsid w:val="0043352B"/>
    <w:rsid w:val="00443502"/>
    <w:rsid w:val="00446C8C"/>
    <w:rsid w:val="004577B9"/>
    <w:rsid w:val="004615D0"/>
    <w:rsid w:val="00473B02"/>
    <w:rsid w:val="0047489B"/>
    <w:rsid w:val="00480842"/>
    <w:rsid w:val="0048145D"/>
    <w:rsid w:val="004858E7"/>
    <w:rsid w:val="00491A32"/>
    <w:rsid w:val="00495A1E"/>
    <w:rsid w:val="004A0F7A"/>
    <w:rsid w:val="004B0899"/>
    <w:rsid w:val="004B2B3D"/>
    <w:rsid w:val="004B69AD"/>
    <w:rsid w:val="004C0073"/>
    <w:rsid w:val="004C762D"/>
    <w:rsid w:val="004D2AE3"/>
    <w:rsid w:val="004E561B"/>
    <w:rsid w:val="004E5E91"/>
    <w:rsid w:val="004E7EFD"/>
    <w:rsid w:val="004F7852"/>
    <w:rsid w:val="00510A52"/>
    <w:rsid w:val="0051431E"/>
    <w:rsid w:val="00525E64"/>
    <w:rsid w:val="00550358"/>
    <w:rsid w:val="005513CE"/>
    <w:rsid w:val="00555040"/>
    <w:rsid w:val="0055613D"/>
    <w:rsid w:val="00562BD7"/>
    <w:rsid w:val="00571B78"/>
    <w:rsid w:val="00575315"/>
    <w:rsid w:val="00575579"/>
    <w:rsid w:val="00593B46"/>
    <w:rsid w:val="005A0526"/>
    <w:rsid w:val="005A6D86"/>
    <w:rsid w:val="005B7BC5"/>
    <w:rsid w:val="005C2D41"/>
    <w:rsid w:val="005C7CC3"/>
    <w:rsid w:val="005D77BB"/>
    <w:rsid w:val="005E4C62"/>
    <w:rsid w:val="00602369"/>
    <w:rsid w:val="00614988"/>
    <w:rsid w:val="00616F59"/>
    <w:rsid w:val="0062361E"/>
    <w:rsid w:val="00623C39"/>
    <w:rsid w:val="00625EE3"/>
    <w:rsid w:val="00630332"/>
    <w:rsid w:val="00633C48"/>
    <w:rsid w:val="00655AB1"/>
    <w:rsid w:val="00664E7B"/>
    <w:rsid w:val="00666686"/>
    <w:rsid w:val="00674D81"/>
    <w:rsid w:val="0068208D"/>
    <w:rsid w:val="006856F5"/>
    <w:rsid w:val="00695469"/>
    <w:rsid w:val="006A1701"/>
    <w:rsid w:val="006B1EE7"/>
    <w:rsid w:val="006B2313"/>
    <w:rsid w:val="006C6388"/>
    <w:rsid w:val="006C7767"/>
    <w:rsid w:val="006D1BE6"/>
    <w:rsid w:val="006E29AE"/>
    <w:rsid w:val="006E6B48"/>
    <w:rsid w:val="006E70FA"/>
    <w:rsid w:val="0070282A"/>
    <w:rsid w:val="00705628"/>
    <w:rsid w:val="00714D24"/>
    <w:rsid w:val="00714D36"/>
    <w:rsid w:val="00717DDB"/>
    <w:rsid w:val="007242E2"/>
    <w:rsid w:val="0072527A"/>
    <w:rsid w:val="00726C4A"/>
    <w:rsid w:val="007475E8"/>
    <w:rsid w:val="00750436"/>
    <w:rsid w:val="00754279"/>
    <w:rsid w:val="00757808"/>
    <w:rsid w:val="007633A2"/>
    <w:rsid w:val="00767EF6"/>
    <w:rsid w:val="007703BB"/>
    <w:rsid w:val="007723D0"/>
    <w:rsid w:val="00785C99"/>
    <w:rsid w:val="00793B6D"/>
    <w:rsid w:val="00794B4A"/>
    <w:rsid w:val="007960A6"/>
    <w:rsid w:val="00796939"/>
    <w:rsid w:val="007A07A9"/>
    <w:rsid w:val="007A24C4"/>
    <w:rsid w:val="007A753C"/>
    <w:rsid w:val="007B7347"/>
    <w:rsid w:val="007D0C4A"/>
    <w:rsid w:val="007F1FEE"/>
    <w:rsid w:val="00803C7B"/>
    <w:rsid w:val="00815286"/>
    <w:rsid w:val="00823A6E"/>
    <w:rsid w:val="008246F8"/>
    <w:rsid w:val="00825720"/>
    <w:rsid w:val="00836CD3"/>
    <w:rsid w:val="00840F34"/>
    <w:rsid w:val="00846249"/>
    <w:rsid w:val="00851503"/>
    <w:rsid w:val="00855C4B"/>
    <w:rsid w:val="00865B8A"/>
    <w:rsid w:val="008754D3"/>
    <w:rsid w:val="008A4E6B"/>
    <w:rsid w:val="00904A09"/>
    <w:rsid w:val="00905520"/>
    <w:rsid w:val="00907743"/>
    <w:rsid w:val="00914001"/>
    <w:rsid w:val="009249B0"/>
    <w:rsid w:val="009254AE"/>
    <w:rsid w:val="00930376"/>
    <w:rsid w:val="009329D9"/>
    <w:rsid w:val="00937913"/>
    <w:rsid w:val="00955A00"/>
    <w:rsid w:val="00955DB3"/>
    <w:rsid w:val="0095655F"/>
    <w:rsid w:val="00960439"/>
    <w:rsid w:val="00965C08"/>
    <w:rsid w:val="0096657A"/>
    <w:rsid w:val="00966EEA"/>
    <w:rsid w:val="0097212A"/>
    <w:rsid w:val="0097218C"/>
    <w:rsid w:val="0097670F"/>
    <w:rsid w:val="0097785D"/>
    <w:rsid w:val="00982347"/>
    <w:rsid w:val="00985679"/>
    <w:rsid w:val="009A05D6"/>
    <w:rsid w:val="009A4A4F"/>
    <w:rsid w:val="009A554B"/>
    <w:rsid w:val="009A582B"/>
    <w:rsid w:val="009B0111"/>
    <w:rsid w:val="009B6E01"/>
    <w:rsid w:val="009E0538"/>
    <w:rsid w:val="009E2AAE"/>
    <w:rsid w:val="009E67C9"/>
    <w:rsid w:val="00A157B0"/>
    <w:rsid w:val="00A40311"/>
    <w:rsid w:val="00A46684"/>
    <w:rsid w:val="00A51CC0"/>
    <w:rsid w:val="00A64CCF"/>
    <w:rsid w:val="00A718DE"/>
    <w:rsid w:val="00A7194F"/>
    <w:rsid w:val="00A846CD"/>
    <w:rsid w:val="00A9795F"/>
    <w:rsid w:val="00AA2A7F"/>
    <w:rsid w:val="00AA6025"/>
    <w:rsid w:val="00AB3627"/>
    <w:rsid w:val="00AC3E30"/>
    <w:rsid w:val="00AC5EC6"/>
    <w:rsid w:val="00AD7B3A"/>
    <w:rsid w:val="00AE0A0E"/>
    <w:rsid w:val="00B1669D"/>
    <w:rsid w:val="00B5376E"/>
    <w:rsid w:val="00B53E70"/>
    <w:rsid w:val="00B57AF7"/>
    <w:rsid w:val="00B6258A"/>
    <w:rsid w:val="00B63C74"/>
    <w:rsid w:val="00B644EB"/>
    <w:rsid w:val="00B67662"/>
    <w:rsid w:val="00B87ABF"/>
    <w:rsid w:val="00B92F4F"/>
    <w:rsid w:val="00B95968"/>
    <w:rsid w:val="00BA0E10"/>
    <w:rsid w:val="00BA1CDA"/>
    <w:rsid w:val="00BB69CE"/>
    <w:rsid w:val="00BC1E7D"/>
    <w:rsid w:val="00BD0D44"/>
    <w:rsid w:val="00BD1DB9"/>
    <w:rsid w:val="00BD379D"/>
    <w:rsid w:val="00BE2E24"/>
    <w:rsid w:val="00BF481C"/>
    <w:rsid w:val="00C226D3"/>
    <w:rsid w:val="00C23DBF"/>
    <w:rsid w:val="00C34034"/>
    <w:rsid w:val="00C4294F"/>
    <w:rsid w:val="00C46B2F"/>
    <w:rsid w:val="00C554FE"/>
    <w:rsid w:val="00C55F31"/>
    <w:rsid w:val="00C6130D"/>
    <w:rsid w:val="00C80799"/>
    <w:rsid w:val="00C83074"/>
    <w:rsid w:val="00CA622A"/>
    <w:rsid w:val="00CA7BD4"/>
    <w:rsid w:val="00CB045D"/>
    <w:rsid w:val="00CC5CB0"/>
    <w:rsid w:val="00CC7745"/>
    <w:rsid w:val="00CD4AD3"/>
    <w:rsid w:val="00CD634C"/>
    <w:rsid w:val="00CE2C9A"/>
    <w:rsid w:val="00CE7646"/>
    <w:rsid w:val="00CF1348"/>
    <w:rsid w:val="00CF3843"/>
    <w:rsid w:val="00D058DA"/>
    <w:rsid w:val="00D15D6B"/>
    <w:rsid w:val="00D24B1A"/>
    <w:rsid w:val="00D25D60"/>
    <w:rsid w:val="00D3068E"/>
    <w:rsid w:val="00D30BB8"/>
    <w:rsid w:val="00D64B2C"/>
    <w:rsid w:val="00D66022"/>
    <w:rsid w:val="00D678F6"/>
    <w:rsid w:val="00D751A8"/>
    <w:rsid w:val="00D77C43"/>
    <w:rsid w:val="00D8220A"/>
    <w:rsid w:val="00D82E57"/>
    <w:rsid w:val="00D83FE7"/>
    <w:rsid w:val="00D91FCF"/>
    <w:rsid w:val="00DA242A"/>
    <w:rsid w:val="00DA2CBB"/>
    <w:rsid w:val="00DB5EC4"/>
    <w:rsid w:val="00DC7846"/>
    <w:rsid w:val="00DD5AEF"/>
    <w:rsid w:val="00E01F45"/>
    <w:rsid w:val="00E12C06"/>
    <w:rsid w:val="00E3062F"/>
    <w:rsid w:val="00E34E12"/>
    <w:rsid w:val="00E45C29"/>
    <w:rsid w:val="00E460BE"/>
    <w:rsid w:val="00E50840"/>
    <w:rsid w:val="00E51122"/>
    <w:rsid w:val="00E64152"/>
    <w:rsid w:val="00E67060"/>
    <w:rsid w:val="00E7530C"/>
    <w:rsid w:val="00E81DF4"/>
    <w:rsid w:val="00E87EF2"/>
    <w:rsid w:val="00E91A73"/>
    <w:rsid w:val="00EA55C4"/>
    <w:rsid w:val="00EB4791"/>
    <w:rsid w:val="00EB7D3A"/>
    <w:rsid w:val="00EC15B7"/>
    <w:rsid w:val="00EC31E2"/>
    <w:rsid w:val="00EC65CE"/>
    <w:rsid w:val="00EC7E3F"/>
    <w:rsid w:val="00ED3C67"/>
    <w:rsid w:val="00F00002"/>
    <w:rsid w:val="00F062C9"/>
    <w:rsid w:val="00F10FD6"/>
    <w:rsid w:val="00F33ADA"/>
    <w:rsid w:val="00F50036"/>
    <w:rsid w:val="00F55399"/>
    <w:rsid w:val="00F700B0"/>
    <w:rsid w:val="00F72BD0"/>
    <w:rsid w:val="00F848C8"/>
    <w:rsid w:val="00F97413"/>
    <w:rsid w:val="00F97996"/>
    <w:rsid w:val="00FA012C"/>
    <w:rsid w:val="00FA2AB3"/>
    <w:rsid w:val="00FA391D"/>
    <w:rsid w:val="00FB3149"/>
    <w:rsid w:val="00FC55FB"/>
    <w:rsid w:val="00FC73B9"/>
    <w:rsid w:val="00FD5938"/>
    <w:rsid w:val="00FD5D2C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1406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4065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065C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415%20PKK\File%20PDF%20Genap%202014-2015%20PKK.xlsx" TargetMode="External"/><Relationship Id="rId1" Type="http://schemas.openxmlformats.org/officeDocument/2006/relationships/mailMergeSource" Target="file:///D:\1.%20FEB%20WEBO\ST%20Bimbingan%20Genap%201415%20PKK\File%20PDF%20Genap%202014-2015%20PK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0521-7A79-488A-8899-0632E7586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9T03:08:00Z</cp:lastPrinted>
  <dcterms:created xsi:type="dcterms:W3CDTF">2015-05-29T03:09:00Z</dcterms:created>
  <dcterms:modified xsi:type="dcterms:W3CDTF">2015-05-29T03:09:00Z</dcterms:modified>
</cp:coreProperties>
</file>